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D56" w:rsidRPr="00F50BF1" w:rsidRDefault="00D40D56" w:rsidP="00D40D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BF1"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</w:t>
      </w:r>
    </w:p>
    <w:p w:rsidR="00D40D56" w:rsidRPr="00F50BF1" w:rsidRDefault="00D40D56" w:rsidP="00D40D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BF1">
        <w:rPr>
          <w:rFonts w:ascii="Times New Roman" w:hAnsi="Times New Roman" w:cs="Times New Roman"/>
          <w:b/>
          <w:sz w:val="28"/>
          <w:szCs w:val="28"/>
        </w:rPr>
        <w:t>Детский сад комбинированного вида №25 «Калинка»</w:t>
      </w:r>
    </w:p>
    <w:p w:rsidR="00D40D56" w:rsidRDefault="00D40D56" w:rsidP="00D40D56">
      <w:pPr>
        <w:jc w:val="center"/>
        <w:rPr>
          <w:b/>
          <w:sz w:val="28"/>
          <w:szCs w:val="28"/>
        </w:rPr>
      </w:pPr>
    </w:p>
    <w:p w:rsidR="00417AA0" w:rsidRDefault="00417AA0" w:rsidP="00C32C1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17AA0" w:rsidRDefault="00417AA0" w:rsidP="00C32C1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40D56" w:rsidRDefault="00D40D56" w:rsidP="00C32C1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40D56" w:rsidRDefault="00D40D56" w:rsidP="00C32C1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17AA0" w:rsidRDefault="00417AA0" w:rsidP="00417AA0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роект по самообразованию</w:t>
      </w:r>
    </w:p>
    <w:p w:rsidR="00417AA0" w:rsidRDefault="00417AA0" w:rsidP="00417AA0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 тему:</w:t>
      </w:r>
    </w:p>
    <w:p w:rsidR="00D40D56" w:rsidRPr="00D40D56" w:rsidRDefault="00D40D56" w:rsidP="00D40D5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40D56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«Формирование и развитие</w:t>
      </w:r>
    </w:p>
    <w:p w:rsidR="00D40D56" w:rsidRPr="00C32C1F" w:rsidRDefault="00D40D56" w:rsidP="00D40D5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40D56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художественно-творческих способностей дошкольников»</w:t>
      </w:r>
    </w:p>
    <w:p w:rsidR="00D40D56" w:rsidRDefault="00D40D56" w:rsidP="00417AA0">
      <w:pPr>
        <w:jc w:val="center"/>
        <w:rPr>
          <w:rFonts w:ascii="Times New Roman" w:hAnsi="Times New Roman"/>
          <w:sz w:val="36"/>
          <w:szCs w:val="36"/>
        </w:rPr>
      </w:pPr>
    </w:p>
    <w:p w:rsidR="00D40D56" w:rsidRDefault="00D40D56" w:rsidP="00417AA0">
      <w:pPr>
        <w:jc w:val="center"/>
        <w:rPr>
          <w:rFonts w:ascii="Times New Roman" w:hAnsi="Times New Roman"/>
          <w:sz w:val="36"/>
          <w:szCs w:val="36"/>
        </w:rPr>
      </w:pPr>
    </w:p>
    <w:p w:rsidR="00D40D56" w:rsidRDefault="00D40D56" w:rsidP="00417AA0">
      <w:pPr>
        <w:jc w:val="center"/>
        <w:rPr>
          <w:rFonts w:ascii="Times New Roman" w:hAnsi="Times New Roman"/>
          <w:sz w:val="36"/>
          <w:szCs w:val="36"/>
        </w:rPr>
      </w:pPr>
    </w:p>
    <w:p w:rsidR="00417AA0" w:rsidRDefault="00417AA0" w:rsidP="00C32C1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40D56" w:rsidRPr="00F50BF1" w:rsidRDefault="00D40D56" w:rsidP="00D40D56">
      <w:pPr>
        <w:jc w:val="right"/>
        <w:rPr>
          <w:rFonts w:ascii="Times New Roman" w:hAnsi="Times New Roman" w:cs="Times New Roman"/>
          <w:sz w:val="28"/>
          <w:szCs w:val="28"/>
        </w:rPr>
      </w:pPr>
      <w:r w:rsidRPr="00F50BF1">
        <w:rPr>
          <w:rFonts w:ascii="Times New Roman" w:hAnsi="Times New Roman" w:cs="Times New Roman"/>
          <w:sz w:val="28"/>
          <w:szCs w:val="28"/>
        </w:rPr>
        <w:t xml:space="preserve">Подготовила: </w:t>
      </w:r>
    </w:p>
    <w:p w:rsidR="00D40D56" w:rsidRPr="00F50BF1" w:rsidRDefault="00D40D56" w:rsidP="00D40D56">
      <w:pPr>
        <w:jc w:val="right"/>
        <w:rPr>
          <w:rFonts w:ascii="Times New Roman" w:hAnsi="Times New Roman" w:cs="Times New Roman"/>
          <w:sz w:val="28"/>
          <w:szCs w:val="28"/>
        </w:rPr>
      </w:pPr>
      <w:r w:rsidRPr="00F50BF1">
        <w:rPr>
          <w:rFonts w:ascii="Times New Roman" w:hAnsi="Times New Roman" w:cs="Times New Roman"/>
          <w:sz w:val="28"/>
          <w:szCs w:val="28"/>
        </w:rPr>
        <w:t>Воспитатель высшей категории</w:t>
      </w:r>
    </w:p>
    <w:p w:rsidR="00D40D56" w:rsidRPr="00F50BF1" w:rsidRDefault="00D40D56" w:rsidP="00D40D56">
      <w:pPr>
        <w:jc w:val="right"/>
        <w:rPr>
          <w:rFonts w:ascii="Times New Roman" w:hAnsi="Times New Roman" w:cs="Times New Roman"/>
          <w:sz w:val="28"/>
          <w:szCs w:val="28"/>
        </w:rPr>
      </w:pPr>
      <w:r w:rsidRPr="00F50BF1">
        <w:rPr>
          <w:rFonts w:ascii="Times New Roman" w:hAnsi="Times New Roman" w:cs="Times New Roman"/>
          <w:sz w:val="28"/>
          <w:szCs w:val="28"/>
        </w:rPr>
        <w:t>Скобелева Валентина Анатольев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50B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D56" w:rsidRPr="00F50BF1" w:rsidRDefault="00D40D56" w:rsidP="00D40D5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40D56" w:rsidRPr="00F50BF1" w:rsidRDefault="00D40D56" w:rsidP="00D40D56">
      <w:pPr>
        <w:tabs>
          <w:tab w:val="left" w:pos="7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40D56" w:rsidRDefault="00D40D56" w:rsidP="00D40D5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40D56" w:rsidRPr="00F50BF1" w:rsidRDefault="00D40D56" w:rsidP="00D40D5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40D56" w:rsidRPr="00F50BF1" w:rsidRDefault="00D40D56" w:rsidP="00D40D5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40D56" w:rsidRPr="00F50BF1" w:rsidRDefault="00D40D56" w:rsidP="00D40D5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40D56" w:rsidRPr="00F50BF1" w:rsidRDefault="00D40D56" w:rsidP="00D40D56">
      <w:pPr>
        <w:rPr>
          <w:rFonts w:ascii="Times New Roman" w:hAnsi="Times New Roman" w:cs="Times New Roman"/>
        </w:rPr>
      </w:pPr>
    </w:p>
    <w:p w:rsidR="00D40D56" w:rsidRPr="00F50BF1" w:rsidRDefault="00D40D56" w:rsidP="00D40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0BF1">
        <w:rPr>
          <w:rFonts w:ascii="Times New Roman" w:eastAsia="Times New Roman" w:hAnsi="Times New Roman" w:cs="Times New Roman"/>
          <w:sz w:val="28"/>
          <w:szCs w:val="28"/>
        </w:rPr>
        <w:t>Городской округ Химки</w:t>
      </w:r>
    </w:p>
    <w:p w:rsidR="00D40D56" w:rsidRDefault="00D40D56" w:rsidP="00D40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февраля 2019</w:t>
      </w:r>
      <w:r w:rsidRPr="00F50BF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D40D56" w:rsidRDefault="00D40D56" w:rsidP="00C32C1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E3E26" w:rsidRPr="00C32C1F" w:rsidRDefault="00BE3E26" w:rsidP="00BE3E26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  <w:r w:rsidRPr="00C32C1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Срок реализации: </w:t>
      </w:r>
      <w:r w:rsidR="00C32C1F">
        <w:rPr>
          <w:rFonts w:ascii="Times New Roman" w:eastAsia="Times New Roman" w:hAnsi="Times New Roman" w:cs="Times New Roman"/>
          <w:sz w:val="32"/>
          <w:szCs w:val="32"/>
          <w:lang w:eastAsia="ru-RU"/>
        </w:rPr>
        <w:t>1 год (2020-2021</w:t>
      </w:r>
      <w:r w:rsidRPr="00C32C1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ебный год)</w:t>
      </w:r>
    </w:p>
    <w:p w:rsidR="00BE3E26" w:rsidRPr="00C32C1F" w:rsidRDefault="00BE3E26" w:rsidP="00BE3E26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2C1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ктуальность.</w:t>
      </w:r>
    </w:p>
    <w:p w:rsidR="00BE3E26" w:rsidRPr="00C32C1F" w:rsidRDefault="00BE3E26" w:rsidP="00BE3E26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2C1F">
        <w:rPr>
          <w:rFonts w:ascii="Times New Roman" w:eastAsia="Times New Roman" w:hAnsi="Times New Roman" w:cs="Times New Roman"/>
          <w:sz w:val="32"/>
          <w:szCs w:val="32"/>
          <w:lang w:eastAsia="ru-RU"/>
        </w:rPr>
        <w:t>Жизнь в эпоху научно-технического прогресса становится все разнообразнее и сложнее. И она требует от человека не шаблонных, привычных действий, а подвижности, гибкости мышления, быстрой ориентации и адаптации к новым условиям, творческого подхода к решению больших и малых проблем. Если учесть тот факт, что доля умственного труда почти во всех профессиях постоянно растет, а все большая часть исполнительской деятельности перекладывается на машины, то становиться очевидным, что творческие способности человека следует признать самой существенной частью его интеллекта и задачу их развития – одной из важнейших задач в воспитании современного человека.</w:t>
      </w:r>
    </w:p>
    <w:p w:rsidR="00BE3E26" w:rsidRPr="00C32C1F" w:rsidRDefault="00BE3E26" w:rsidP="00BE3E26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2C1F">
        <w:rPr>
          <w:rFonts w:ascii="Times New Roman" w:eastAsia="Times New Roman" w:hAnsi="Times New Roman" w:cs="Times New Roman"/>
          <w:sz w:val="32"/>
          <w:szCs w:val="32"/>
          <w:lang w:eastAsia="ru-RU"/>
        </w:rPr>
        <w:t>В Концепции модернизации дошкольного образования подчеркивается первостепенность решения задач, направленных на создание творческой атмосферы и условий для инновационной деятельности. Авторы Концепции указывают, что ребенок, прежде всего, приобщается к вечным общечеловеческим ценностям (красоте, добру, истине). В результате этого у него рождаются и развиваются такие стержневые качества личности, как самостоятельность, инициативность, произвольность в виде стремления к преодолению трудностей, а также потребность в активном освоении и созидательном преобразовании окружающей действительности.</w:t>
      </w:r>
    </w:p>
    <w:p w:rsidR="00BE3E26" w:rsidRPr="00C32C1F" w:rsidRDefault="00BE3E26" w:rsidP="00BE3E26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2C1F">
        <w:rPr>
          <w:rFonts w:ascii="Times New Roman" w:eastAsia="Times New Roman" w:hAnsi="Times New Roman" w:cs="Times New Roman"/>
          <w:sz w:val="32"/>
          <w:szCs w:val="32"/>
          <w:lang w:eastAsia="ru-RU"/>
        </w:rPr>
        <w:t>Поэтому творчество, развитие художественно-творческих способностей – одна из главных задач дошкольного воспитания.</w:t>
      </w:r>
    </w:p>
    <w:p w:rsidR="00BE3E26" w:rsidRPr="00C32C1F" w:rsidRDefault="00BE3E26" w:rsidP="00BE3E26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2C1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Цель.</w:t>
      </w:r>
    </w:p>
    <w:p w:rsidR="00BE3E26" w:rsidRPr="00C32C1F" w:rsidRDefault="00BE3E26" w:rsidP="00BE3E26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2C1F">
        <w:rPr>
          <w:rFonts w:ascii="Times New Roman" w:eastAsia="Times New Roman" w:hAnsi="Times New Roman" w:cs="Times New Roman"/>
          <w:sz w:val="32"/>
          <w:szCs w:val="32"/>
          <w:lang w:eastAsia="ru-RU"/>
        </w:rPr>
        <w:t>Повысить профессиональную квалификацию по вопросу развития художественных способностей детей.</w:t>
      </w:r>
    </w:p>
    <w:p w:rsidR="00BE3E26" w:rsidRPr="00C32C1F" w:rsidRDefault="00BE3E26" w:rsidP="00BE3E26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2C1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дачи.</w:t>
      </w:r>
    </w:p>
    <w:p w:rsidR="00BE3E26" w:rsidRPr="00C32C1F" w:rsidRDefault="00BE3E26" w:rsidP="00BE3E26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2C1F">
        <w:rPr>
          <w:rFonts w:ascii="Times New Roman" w:eastAsia="Times New Roman" w:hAnsi="Times New Roman" w:cs="Times New Roman"/>
          <w:sz w:val="32"/>
          <w:szCs w:val="32"/>
          <w:lang w:eastAsia="ru-RU"/>
        </w:rPr>
        <w:t>1. Поддерживать интерес детей к художественному творчеству.</w:t>
      </w:r>
    </w:p>
    <w:p w:rsidR="00BE3E26" w:rsidRPr="00C32C1F" w:rsidRDefault="00BE3E26" w:rsidP="00BE3E26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2C1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 Расширять тематику детских работ, поддерживать желание изображать знакомые бытовые и природные объекты (посуда, мебель, транспорт, овощи, фрукты, цветы, деревья, животные), а также явления </w:t>
      </w:r>
      <w:r w:rsidRPr="00C32C1F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рироды (дождь, снегопад) и яркие события общественной жизни (праздники).</w:t>
      </w:r>
    </w:p>
    <w:p w:rsidR="00C32C1F" w:rsidRDefault="00BE3E26" w:rsidP="00BE3E26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2C1F">
        <w:rPr>
          <w:rFonts w:ascii="Times New Roman" w:eastAsia="Times New Roman" w:hAnsi="Times New Roman" w:cs="Times New Roman"/>
          <w:sz w:val="32"/>
          <w:szCs w:val="32"/>
          <w:lang w:eastAsia="ru-RU"/>
        </w:rPr>
        <w:t>3.</w:t>
      </w:r>
      <w:r w:rsidR="00C32C1F" w:rsidRPr="00C32C1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накомить с цветовой гаммой, с вариантами композиций и разным расположением изображения на листе бумаги</w:t>
      </w:r>
    </w:p>
    <w:p w:rsidR="00BE3E26" w:rsidRPr="00C32C1F" w:rsidRDefault="00BE3E26" w:rsidP="00BE3E26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2C1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32C1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 </w:t>
      </w:r>
      <w:r w:rsidRPr="00C32C1F">
        <w:rPr>
          <w:rFonts w:ascii="Times New Roman" w:eastAsia="Times New Roman" w:hAnsi="Times New Roman" w:cs="Times New Roman"/>
          <w:sz w:val="32"/>
          <w:szCs w:val="32"/>
          <w:lang w:eastAsia="ru-RU"/>
        </w:rPr>
        <w:t>Поощрять детей воплощать в художественной форме свои представления, переживания, чувства, мысли; поддерживать личностное творческое начало.</w:t>
      </w:r>
    </w:p>
    <w:p w:rsidR="00BE3E26" w:rsidRDefault="00BE3E26" w:rsidP="00BE3E2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2C1F">
        <w:rPr>
          <w:rFonts w:ascii="Times New Roman" w:eastAsia="Times New Roman" w:hAnsi="Times New Roman" w:cs="Times New Roman"/>
          <w:sz w:val="32"/>
          <w:szCs w:val="32"/>
          <w:lang w:eastAsia="ru-RU"/>
        </w:rPr>
        <w:t>5. Развивать у детей способность передавать одну и ту же форму или образ различными традиционными и нетрадиционными техниками.</w:t>
      </w:r>
    </w:p>
    <w:p w:rsidR="00C32C1F" w:rsidRDefault="00C32C1F" w:rsidP="00BE3E2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2C1F" w:rsidRPr="00C32C1F" w:rsidRDefault="00C32C1F" w:rsidP="00C32C1F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. </w:t>
      </w:r>
      <w:r w:rsidRPr="00C32C1F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являть уважение к художественным интересам и работам ребёнка.</w:t>
      </w:r>
    </w:p>
    <w:p w:rsidR="00BE3E26" w:rsidRPr="00C32C1F" w:rsidRDefault="00C32C1F" w:rsidP="00BE3E26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7. </w:t>
      </w:r>
      <w:r w:rsidR="00BE3E26" w:rsidRPr="00C32C1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здавать условия для самостоятельного художественного творчества.</w:t>
      </w:r>
    </w:p>
    <w:p w:rsidR="00BE3E26" w:rsidRDefault="00C32C1F" w:rsidP="00BE3E26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8. </w:t>
      </w:r>
      <w:r w:rsidR="00BE3E26" w:rsidRPr="00C32C1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здавать условия для свободного, самостоятельного, разнопланового экспериментирования с художественными материалами.</w:t>
      </w:r>
    </w:p>
    <w:p w:rsidR="00C32C1F" w:rsidRPr="00C32C1F" w:rsidRDefault="00C32C1F" w:rsidP="00C32C1F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9. </w:t>
      </w:r>
      <w:r w:rsidRPr="00C32C1F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сультировать родителей на тему того, как организовать дома изобразительную деятельность ребёнка.</w:t>
      </w:r>
    </w:p>
    <w:p w:rsidR="00C32C1F" w:rsidRPr="00C32C1F" w:rsidRDefault="00C32C1F" w:rsidP="00BE3E26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E3E26" w:rsidRDefault="00C32C1F" w:rsidP="00BE3E26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амообразование 2020г-2021</w:t>
      </w:r>
      <w:r w:rsidR="00BE3E26" w:rsidRPr="00C32C1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</w:t>
      </w:r>
    </w:p>
    <w:p w:rsidR="00C32C1F" w:rsidRDefault="00C32C1F" w:rsidP="00BE3E26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56"/>
        <w:gridCol w:w="3597"/>
      </w:tblGrid>
      <w:tr w:rsidR="00C32C1F" w:rsidTr="00C32C1F">
        <w:tc>
          <w:tcPr>
            <w:tcW w:w="5026" w:type="dxa"/>
          </w:tcPr>
          <w:p w:rsidR="00C32C1F" w:rsidRDefault="00C32C1F" w:rsidP="00BE3E26">
            <w:pPr>
              <w:spacing w:after="24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32C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одержание работы</w:t>
            </w:r>
          </w:p>
        </w:tc>
        <w:tc>
          <w:tcPr>
            <w:tcW w:w="5027" w:type="dxa"/>
          </w:tcPr>
          <w:p w:rsidR="00C32C1F" w:rsidRDefault="00C32C1F" w:rsidP="00BE3E26">
            <w:pPr>
              <w:spacing w:after="24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32C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роки выполнения</w:t>
            </w:r>
          </w:p>
        </w:tc>
      </w:tr>
      <w:tr w:rsidR="00C32C1F" w:rsidTr="00C32C1F">
        <w:tc>
          <w:tcPr>
            <w:tcW w:w="5026" w:type="dxa"/>
          </w:tcPr>
          <w:p w:rsidR="00C32C1F" w:rsidRDefault="00C32C1F" w:rsidP="00BE3E26">
            <w:pPr>
              <w:spacing w:after="24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32C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Теоретический этап</w:t>
            </w:r>
          </w:p>
        </w:tc>
        <w:tc>
          <w:tcPr>
            <w:tcW w:w="5027" w:type="dxa"/>
          </w:tcPr>
          <w:p w:rsidR="00C32C1F" w:rsidRDefault="00C32C1F" w:rsidP="00BE3E26">
            <w:pPr>
              <w:spacing w:after="24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C32C1F" w:rsidTr="00C32C1F">
        <w:tc>
          <w:tcPr>
            <w:tcW w:w="5026" w:type="dxa"/>
          </w:tcPr>
          <w:p w:rsidR="00C32C1F" w:rsidRDefault="000A0321" w:rsidP="00C32C1F">
            <w:pPr>
              <w:spacing w:after="24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1. </w:t>
            </w:r>
            <w:r w:rsidR="00C32C1F" w:rsidRPr="00C32C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зучение методической литературы по данной проблеме</w:t>
            </w:r>
          </w:p>
        </w:tc>
        <w:tc>
          <w:tcPr>
            <w:tcW w:w="5027" w:type="dxa"/>
          </w:tcPr>
          <w:p w:rsidR="00C32C1F" w:rsidRPr="00C32C1F" w:rsidRDefault="00C32C1F" w:rsidP="00C32C1F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32C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течение года</w:t>
            </w:r>
          </w:p>
        </w:tc>
      </w:tr>
      <w:tr w:rsidR="00C32C1F" w:rsidTr="00C32C1F">
        <w:tc>
          <w:tcPr>
            <w:tcW w:w="5026" w:type="dxa"/>
          </w:tcPr>
          <w:p w:rsidR="00C32C1F" w:rsidRPr="00C32C1F" w:rsidRDefault="000A0321" w:rsidP="00C32C1F">
            <w:pPr>
              <w:spacing w:after="24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.</w:t>
            </w:r>
            <w:r w:rsidR="00C32C1F" w:rsidRPr="00C32C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зучение статей в журналах:</w:t>
            </w:r>
          </w:p>
          <w:p w:rsidR="00C32C1F" w:rsidRPr="00C32C1F" w:rsidRDefault="00C32C1F" w:rsidP="00C32C1F">
            <w:pPr>
              <w:spacing w:after="24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32C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Воспитатель ДОУ», «Дошкольное воспитание»,</w:t>
            </w:r>
          </w:p>
          <w:p w:rsidR="00C32C1F" w:rsidRDefault="00C32C1F" w:rsidP="00C32C1F">
            <w:pPr>
              <w:spacing w:after="24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32C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Ребенок в детском саду»</w:t>
            </w:r>
          </w:p>
        </w:tc>
        <w:tc>
          <w:tcPr>
            <w:tcW w:w="5027" w:type="dxa"/>
          </w:tcPr>
          <w:p w:rsidR="00C32C1F" w:rsidRDefault="00C32C1F" w:rsidP="00C32C1F">
            <w:pPr>
              <w:spacing w:after="24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32C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течение года</w:t>
            </w:r>
          </w:p>
        </w:tc>
      </w:tr>
      <w:tr w:rsidR="000A0321" w:rsidTr="00C32C1F">
        <w:tc>
          <w:tcPr>
            <w:tcW w:w="5026" w:type="dxa"/>
          </w:tcPr>
          <w:p w:rsidR="000A0321" w:rsidRDefault="000A0321" w:rsidP="000A0321">
            <w:pPr>
              <w:spacing w:after="24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3.</w:t>
            </w:r>
            <w:r w:rsidRPr="00C32C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зучение методик по технологии педагогов в Интернете</w:t>
            </w:r>
          </w:p>
        </w:tc>
        <w:tc>
          <w:tcPr>
            <w:tcW w:w="5027" w:type="dxa"/>
          </w:tcPr>
          <w:p w:rsidR="000A0321" w:rsidRPr="00C32C1F" w:rsidRDefault="000A0321" w:rsidP="000A0321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32C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течение года</w:t>
            </w:r>
          </w:p>
        </w:tc>
      </w:tr>
      <w:tr w:rsidR="000A0321" w:rsidTr="00C32C1F">
        <w:tc>
          <w:tcPr>
            <w:tcW w:w="5026" w:type="dxa"/>
          </w:tcPr>
          <w:p w:rsidR="000A0321" w:rsidRDefault="000A0321" w:rsidP="000A0321">
            <w:pPr>
              <w:spacing w:after="24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32C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рактический этап</w:t>
            </w:r>
          </w:p>
        </w:tc>
        <w:tc>
          <w:tcPr>
            <w:tcW w:w="5027" w:type="dxa"/>
          </w:tcPr>
          <w:p w:rsidR="000A0321" w:rsidRDefault="000A0321" w:rsidP="000A0321">
            <w:pPr>
              <w:spacing w:after="24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A0321" w:rsidTr="00C32C1F">
        <w:tc>
          <w:tcPr>
            <w:tcW w:w="5026" w:type="dxa"/>
          </w:tcPr>
          <w:p w:rsidR="000A0321" w:rsidRDefault="000A0321" w:rsidP="000A0321">
            <w:pPr>
              <w:spacing w:after="24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.</w:t>
            </w:r>
            <w:r w:rsidRPr="00C32C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зучение опыта педагогов ДОУ</w:t>
            </w:r>
          </w:p>
        </w:tc>
        <w:tc>
          <w:tcPr>
            <w:tcW w:w="5027" w:type="dxa"/>
          </w:tcPr>
          <w:p w:rsidR="000A0321" w:rsidRDefault="000A0321" w:rsidP="000A0321">
            <w:pPr>
              <w:spacing w:after="24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32C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ентябрь</w:t>
            </w:r>
          </w:p>
        </w:tc>
      </w:tr>
      <w:tr w:rsidR="000A0321" w:rsidTr="00C32C1F">
        <w:tc>
          <w:tcPr>
            <w:tcW w:w="5026" w:type="dxa"/>
          </w:tcPr>
          <w:p w:rsidR="000A0321" w:rsidRDefault="000A0321" w:rsidP="000A0321">
            <w:pPr>
              <w:spacing w:after="24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.</w:t>
            </w:r>
            <w:r w:rsidRPr="00C32C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ланирование деятельности и перспективы развития</w:t>
            </w:r>
          </w:p>
        </w:tc>
        <w:tc>
          <w:tcPr>
            <w:tcW w:w="5027" w:type="dxa"/>
          </w:tcPr>
          <w:p w:rsidR="000A0321" w:rsidRDefault="000A0321" w:rsidP="000A0321">
            <w:pPr>
              <w:spacing w:after="24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32C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ентябрь</w:t>
            </w:r>
          </w:p>
        </w:tc>
      </w:tr>
      <w:tr w:rsidR="000A0321" w:rsidTr="00C32C1F">
        <w:tc>
          <w:tcPr>
            <w:tcW w:w="5026" w:type="dxa"/>
          </w:tcPr>
          <w:p w:rsidR="000A0321" w:rsidRPr="00C32C1F" w:rsidRDefault="000A0321" w:rsidP="000A0321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.</w:t>
            </w:r>
            <w:r w:rsidRPr="00C32C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чальная диагностика детей</w:t>
            </w:r>
          </w:p>
        </w:tc>
        <w:tc>
          <w:tcPr>
            <w:tcW w:w="5027" w:type="dxa"/>
          </w:tcPr>
          <w:p w:rsidR="000A0321" w:rsidRDefault="000A0321" w:rsidP="000A0321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32C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ктябрь</w:t>
            </w:r>
          </w:p>
          <w:p w:rsidR="000A0321" w:rsidRPr="00C32C1F" w:rsidRDefault="000A0321" w:rsidP="000A0321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A0321" w:rsidTr="00C32C1F">
        <w:tc>
          <w:tcPr>
            <w:tcW w:w="5026" w:type="dxa"/>
          </w:tcPr>
          <w:p w:rsidR="000A0321" w:rsidRPr="00C32C1F" w:rsidRDefault="000A0321" w:rsidP="000A0321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32C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нсультации для родителей</w:t>
            </w:r>
          </w:p>
        </w:tc>
        <w:tc>
          <w:tcPr>
            <w:tcW w:w="5027" w:type="dxa"/>
          </w:tcPr>
          <w:p w:rsidR="000A0321" w:rsidRDefault="000A0321" w:rsidP="000A0321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32C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течение года</w:t>
            </w:r>
          </w:p>
          <w:p w:rsidR="000A0321" w:rsidRPr="00C32C1F" w:rsidRDefault="000A0321" w:rsidP="000A0321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A0321" w:rsidTr="00C32C1F">
        <w:tc>
          <w:tcPr>
            <w:tcW w:w="5026" w:type="dxa"/>
          </w:tcPr>
          <w:p w:rsidR="000A0321" w:rsidRPr="00C32C1F" w:rsidRDefault="000A0321" w:rsidP="000A0321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32C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нсультация для воспитателей</w:t>
            </w:r>
          </w:p>
        </w:tc>
        <w:tc>
          <w:tcPr>
            <w:tcW w:w="5027" w:type="dxa"/>
          </w:tcPr>
          <w:p w:rsidR="000A0321" w:rsidRDefault="000A0321" w:rsidP="000A0321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32C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течение года</w:t>
            </w:r>
          </w:p>
          <w:p w:rsidR="000A0321" w:rsidRPr="00C32C1F" w:rsidRDefault="000A0321" w:rsidP="000A0321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A0321" w:rsidTr="00C32C1F">
        <w:tc>
          <w:tcPr>
            <w:tcW w:w="5026" w:type="dxa"/>
          </w:tcPr>
          <w:p w:rsidR="000A0321" w:rsidRPr="00C32C1F" w:rsidRDefault="000A0321" w:rsidP="000A0321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32C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частие в конкурсах и выставках различного уровня</w:t>
            </w:r>
          </w:p>
        </w:tc>
        <w:tc>
          <w:tcPr>
            <w:tcW w:w="5027" w:type="dxa"/>
          </w:tcPr>
          <w:p w:rsidR="000A0321" w:rsidRPr="00C32C1F" w:rsidRDefault="000A0321" w:rsidP="000A0321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32C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течение года</w:t>
            </w:r>
          </w:p>
        </w:tc>
      </w:tr>
      <w:tr w:rsidR="000A0321" w:rsidTr="00C32C1F">
        <w:tc>
          <w:tcPr>
            <w:tcW w:w="5026" w:type="dxa"/>
          </w:tcPr>
          <w:p w:rsidR="000A0321" w:rsidRDefault="000A0321" w:rsidP="000A0321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32C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тоговая диагностика детей</w:t>
            </w:r>
          </w:p>
          <w:p w:rsidR="000A0321" w:rsidRPr="00C32C1F" w:rsidRDefault="000A0321" w:rsidP="000A0321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027" w:type="dxa"/>
          </w:tcPr>
          <w:p w:rsidR="000A0321" w:rsidRPr="00C32C1F" w:rsidRDefault="000A0321" w:rsidP="000A0321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прель</w:t>
            </w:r>
          </w:p>
        </w:tc>
      </w:tr>
      <w:tr w:rsidR="000A0321" w:rsidTr="00C32C1F">
        <w:tc>
          <w:tcPr>
            <w:tcW w:w="5026" w:type="dxa"/>
          </w:tcPr>
          <w:p w:rsidR="000A0321" w:rsidRPr="00C32C1F" w:rsidRDefault="000A0321" w:rsidP="000A0321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32C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амоанализ проделанной работы</w:t>
            </w:r>
          </w:p>
        </w:tc>
        <w:tc>
          <w:tcPr>
            <w:tcW w:w="5027" w:type="dxa"/>
          </w:tcPr>
          <w:p w:rsidR="000A0321" w:rsidRDefault="000A0321" w:rsidP="000A0321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</w:t>
            </w:r>
            <w:r w:rsidRPr="00C32C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ель</w:t>
            </w:r>
          </w:p>
          <w:p w:rsidR="000A0321" w:rsidRDefault="000A0321" w:rsidP="000A0321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A0321" w:rsidTr="00C32C1F">
        <w:tc>
          <w:tcPr>
            <w:tcW w:w="5026" w:type="dxa"/>
          </w:tcPr>
          <w:tbl>
            <w:tblPr>
              <w:tblW w:w="624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95"/>
              <w:gridCol w:w="45"/>
            </w:tblGrid>
            <w:tr w:rsidR="000A0321" w:rsidRPr="00C32C1F" w:rsidTr="000A53A1">
              <w:trPr>
                <w:gridAfter w:val="1"/>
                <w:tblCellSpacing w:w="15" w:type="dxa"/>
              </w:trPr>
              <w:tc>
                <w:tcPr>
                  <w:tcW w:w="0" w:type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0A0321" w:rsidRPr="00C32C1F" w:rsidRDefault="000A0321" w:rsidP="000A0321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C32C1F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Отчет о проделанной работе</w:t>
                  </w:r>
                </w:p>
                <w:p w:rsidR="000A0321" w:rsidRPr="00C32C1F" w:rsidRDefault="000A0321" w:rsidP="000A03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C32C1F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Обобщение результатов на заседании педагогического совета ДОУ</w:t>
                  </w:r>
                </w:p>
              </w:tc>
            </w:tr>
            <w:tr w:rsidR="000A0321" w:rsidRPr="00C32C1F" w:rsidTr="000A53A1">
              <w:trPr>
                <w:tblCellSpacing w:w="15" w:type="dxa"/>
              </w:trPr>
              <w:tc>
                <w:tcPr>
                  <w:tcW w:w="0" w:type="auto"/>
                  <w:gridSpan w:val="2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0A0321" w:rsidRPr="00C32C1F" w:rsidRDefault="000A0321" w:rsidP="000A03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</w:tr>
          </w:tbl>
          <w:p w:rsidR="000A0321" w:rsidRPr="00C32C1F" w:rsidRDefault="000A0321" w:rsidP="000A0321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027" w:type="dxa"/>
          </w:tcPr>
          <w:p w:rsidR="000A0321" w:rsidRPr="00C32C1F" w:rsidRDefault="000A0321" w:rsidP="000A0321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32C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й</w:t>
            </w:r>
          </w:p>
        </w:tc>
      </w:tr>
    </w:tbl>
    <w:p w:rsidR="00C32C1F" w:rsidRPr="00C32C1F" w:rsidRDefault="00C32C1F" w:rsidP="00BE3E26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62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5"/>
        <w:gridCol w:w="2070"/>
        <w:gridCol w:w="2085"/>
      </w:tblGrid>
      <w:tr w:rsidR="00C32C1F" w:rsidRPr="00C32C1F" w:rsidTr="00BE3E26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E3E26" w:rsidRPr="00C32C1F" w:rsidRDefault="00BE3E26" w:rsidP="00BE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E3E26" w:rsidRPr="00C32C1F" w:rsidRDefault="00BE3E26" w:rsidP="00BE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E3E26" w:rsidRPr="00C32C1F" w:rsidRDefault="00BE3E26" w:rsidP="00BE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C32C1F" w:rsidRPr="00C32C1F" w:rsidTr="00BE3E26">
        <w:trPr>
          <w:tblCellSpacing w:w="15" w:type="dxa"/>
        </w:trPr>
        <w:tc>
          <w:tcPr>
            <w:tcW w:w="0" w:type="auto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E3E26" w:rsidRPr="00C32C1F" w:rsidRDefault="00BE3E26" w:rsidP="00BE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C32C1F" w:rsidRPr="00C32C1F" w:rsidTr="00C32C1F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E3E26" w:rsidRPr="00C32C1F" w:rsidRDefault="00BE3E26" w:rsidP="00BE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E3E26" w:rsidRPr="00C32C1F" w:rsidRDefault="00BE3E26" w:rsidP="00BE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BE3E26" w:rsidRPr="00C32C1F" w:rsidRDefault="00BE3E26" w:rsidP="00BE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C32C1F" w:rsidRPr="00C32C1F" w:rsidTr="00BE3E26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E3E26" w:rsidRPr="00C32C1F" w:rsidRDefault="00BE3E26" w:rsidP="00BE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E3E26" w:rsidRPr="00C32C1F" w:rsidRDefault="00BE3E26" w:rsidP="00BE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E3E26" w:rsidRPr="00C32C1F" w:rsidRDefault="00BE3E26" w:rsidP="00BE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C32C1F" w:rsidRPr="00C32C1F" w:rsidTr="00C32C1F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E3E26" w:rsidRPr="00C32C1F" w:rsidRDefault="00BE3E26" w:rsidP="00BE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E3E26" w:rsidRPr="00C32C1F" w:rsidRDefault="00BE3E26" w:rsidP="00BE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BE3E26" w:rsidRPr="00C32C1F" w:rsidRDefault="00BE3E26" w:rsidP="00BE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C32C1F" w:rsidRPr="00C32C1F" w:rsidTr="00BE3E26">
        <w:trPr>
          <w:tblCellSpacing w:w="15" w:type="dxa"/>
        </w:trPr>
        <w:tc>
          <w:tcPr>
            <w:tcW w:w="0" w:type="auto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E3E26" w:rsidRPr="00C32C1F" w:rsidRDefault="00BE3E26" w:rsidP="00BE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C32C1F" w:rsidRPr="00C32C1F" w:rsidTr="00BE3E26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E3E26" w:rsidRPr="00C32C1F" w:rsidRDefault="00BE3E26" w:rsidP="00BE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E3E26" w:rsidRPr="00C32C1F" w:rsidRDefault="00BE3E26" w:rsidP="00BE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E3E26" w:rsidRPr="00C32C1F" w:rsidRDefault="00BE3E26" w:rsidP="00BE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C32C1F" w:rsidRPr="00C32C1F" w:rsidTr="00BE3E26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E3E26" w:rsidRPr="00C32C1F" w:rsidRDefault="00BE3E26" w:rsidP="00BE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E3E26" w:rsidRPr="00C32C1F" w:rsidRDefault="00BE3E26" w:rsidP="00BE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E3E26" w:rsidRPr="00C32C1F" w:rsidRDefault="00BE3E26" w:rsidP="00BE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C32C1F" w:rsidRPr="00C32C1F" w:rsidTr="000A0321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E3E26" w:rsidRPr="00C32C1F" w:rsidRDefault="00BE3E26" w:rsidP="00BE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BE3E26" w:rsidRPr="00C32C1F" w:rsidRDefault="00BE3E26" w:rsidP="00BE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BE3E26" w:rsidRPr="00C32C1F" w:rsidRDefault="00BE3E26" w:rsidP="00BE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C32C1F" w:rsidRPr="00C32C1F" w:rsidTr="00BE3E26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E3E26" w:rsidRPr="00C32C1F" w:rsidRDefault="00BE3E26" w:rsidP="00BE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E3E26" w:rsidRPr="00C32C1F" w:rsidRDefault="00BE3E26" w:rsidP="00BE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E3E26" w:rsidRPr="00C32C1F" w:rsidRDefault="00BE3E26" w:rsidP="00BE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C32C1F" w:rsidRPr="00C32C1F" w:rsidTr="000A0321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E3E26" w:rsidRPr="00C32C1F" w:rsidRDefault="00BE3E26" w:rsidP="00BE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E3E26" w:rsidRPr="00C32C1F" w:rsidRDefault="00BE3E26" w:rsidP="00BE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BE3E26" w:rsidRPr="00C32C1F" w:rsidRDefault="00BE3E26" w:rsidP="00BE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C32C1F" w:rsidRPr="00C32C1F" w:rsidTr="000A0321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E3E26" w:rsidRPr="00C32C1F" w:rsidRDefault="00BE3E26" w:rsidP="00BE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BE3E26" w:rsidRPr="00C32C1F" w:rsidRDefault="00BE3E26" w:rsidP="00BE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BE3E26" w:rsidRPr="00C32C1F" w:rsidRDefault="00BE3E26" w:rsidP="00BE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C32C1F" w:rsidRPr="00C32C1F" w:rsidTr="000A0321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E3E26" w:rsidRPr="00C32C1F" w:rsidRDefault="00BE3E26" w:rsidP="00BE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BE3E26" w:rsidRPr="00C32C1F" w:rsidRDefault="00BE3E26" w:rsidP="00BE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BE3E26" w:rsidRPr="00C32C1F" w:rsidRDefault="00BE3E26" w:rsidP="00BE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C32C1F" w:rsidRPr="00C32C1F" w:rsidTr="00BE3E26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E3E26" w:rsidRPr="00C32C1F" w:rsidRDefault="00BE3E26" w:rsidP="00BE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E3E26" w:rsidRPr="00C32C1F" w:rsidRDefault="00BE3E26" w:rsidP="00BE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E3E26" w:rsidRPr="00C32C1F" w:rsidRDefault="00BE3E26" w:rsidP="00BE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C32C1F" w:rsidRPr="00C32C1F" w:rsidTr="000A0321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E3E26" w:rsidRPr="00C32C1F" w:rsidRDefault="00BE3E26" w:rsidP="00BE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BE3E26" w:rsidRPr="00C32C1F" w:rsidRDefault="00BE3E26" w:rsidP="00BE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E3E26" w:rsidRPr="00C32C1F" w:rsidRDefault="00BE3E26" w:rsidP="00BE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C32C1F" w:rsidRPr="00C32C1F" w:rsidTr="002B3CA7">
        <w:trPr>
          <w:trHeight w:val="619"/>
          <w:tblCellSpacing w:w="15" w:type="dxa"/>
        </w:trPr>
        <w:tc>
          <w:tcPr>
            <w:tcW w:w="0" w:type="auto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BE3E26" w:rsidRPr="00C32C1F" w:rsidRDefault="00BE3E26" w:rsidP="00BE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BE3E26" w:rsidRPr="00C32C1F" w:rsidRDefault="00BE3E26" w:rsidP="00BE3E26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2C1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амоанализ о проделанной работе в 2017г-2018г</w:t>
      </w:r>
    </w:p>
    <w:p w:rsidR="00BE3E26" w:rsidRPr="00C32C1F" w:rsidRDefault="00BE3E26" w:rsidP="00BE3E26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2C1F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водя итоги работы, направленной на развитие художественно – творческих способностей детей дошкольного возраста в изобразительной деятельности, можно отметить, что у детей повысился не только уровень художественных способностей, но и стал очевиден </w:t>
      </w:r>
      <w:r w:rsidRPr="00C32C1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личностный рост каждого воспитанника</w:t>
      </w:r>
      <w:r w:rsidRPr="00C32C1F">
        <w:rPr>
          <w:rFonts w:ascii="Times New Roman" w:eastAsia="Times New Roman" w:hAnsi="Times New Roman" w:cs="Times New Roman"/>
          <w:sz w:val="32"/>
          <w:szCs w:val="32"/>
          <w:lang w:eastAsia="ru-RU"/>
        </w:rPr>
        <w:t>, что подтверждают позитивные результаты проделанной работы:</w:t>
      </w:r>
    </w:p>
    <w:p w:rsidR="00BE3E26" w:rsidRPr="00C32C1F" w:rsidRDefault="00BE3E26" w:rsidP="00BE3E26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2C1F">
        <w:rPr>
          <w:rFonts w:ascii="Times New Roman" w:eastAsia="Times New Roman" w:hAnsi="Times New Roman" w:cs="Times New Roman"/>
          <w:sz w:val="32"/>
          <w:szCs w:val="32"/>
          <w:lang w:eastAsia="ru-RU"/>
        </w:rPr>
        <w:t>- дети приобрели ценный опыт творческого воплощения замыслов, опыт партнерских отношений, активного взаимодействия на основе изобразительной деятельности, инициативнее, научились более свободно выражать свои мысли;</w:t>
      </w:r>
    </w:p>
    <w:p w:rsidR="00BE3E26" w:rsidRPr="00C32C1F" w:rsidRDefault="00BE3E26" w:rsidP="00BE3E26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2C1F">
        <w:rPr>
          <w:rFonts w:ascii="Times New Roman" w:eastAsia="Times New Roman" w:hAnsi="Times New Roman" w:cs="Times New Roman"/>
          <w:sz w:val="32"/>
          <w:szCs w:val="32"/>
          <w:lang w:eastAsia="ru-RU"/>
        </w:rPr>
        <w:t>- дети научились помогать друг другу, выстраивать партнерские отношения с педагогом, это придало уверенности даже самым зажатым детям;</w:t>
      </w:r>
    </w:p>
    <w:p w:rsidR="00BE3E26" w:rsidRPr="00C32C1F" w:rsidRDefault="00BE3E26" w:rsidP="00BE3E26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2C1F">
        <w:rPr>
          <w:rFonts w:ascii="Times New Roman" w:eastAsia="Times New Roman" w:hAnsi="Times New Roman" w:cs="Times New Roman"/>
          <w:sz w:val="32"/>
          <w:szCs w:val="32"/>
          <w:lang w:eastAsia="ru-RU"/>
        </w:rPr>
        <w:t>- дошкольники использовали элементы декора в своих рисунках, как на занятии, так и в свободной деятельности; старались придать образу выразительность при помощи формы, цвета, композиции;</w:t>
      </w:r>
    </w:p>
    <w:p w:rsidR="00BE3E26" w:rsidRPr="00C32C1F" w:rsidRDefault="00BE3E26" w:rsidP="00BE3E26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2C1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дети ушли от стереотипных образов, их работы стали ярче и разнообразнее, </w:t>
      </w:r>
      <w:proofErr w:type="spellStart"/>
      <w:r w:rsidRPr="00C32C1F">
        <w:rPr>
          <w:rFonts w:ascii="Times New Roman" w:eastAsia="Times New Roman" w:hAnsi="Times New Roman" w:cs="Times New Roman"/>
          <w:sz w:val="32"/>
          <w:szCs w:val="32"/>
          <w:lang w:eastAsia="ru-RU"/>
        </w:rPr>
        <w:t>оригинальнее</w:t>
      </w:r>
      <w:proofErr w:type="spellEnd"/>
      <w:r w:rsidRPr="00C32C1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интереснее по содержанию, выполнены через призму своего индивидуального видения;</w:t>
      </w:r>
    </w:p>
    <w:p w:rsidR="00BE3E26" w:rsidRPr="00C32C1F" w:rsidRDefault="00BE3E26" w:rsidP="00BE3E26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2C1F">
        <w:rPr>
          <w:rFonts w:ascii="Times New Roman" w:eastAsia="Times New Roman" w:hAnsi="Times New Roman" w:cs="Times New Roman"/>
          <w:sz w:val="32"/>
          <w:szCs w:val="32"/>
          <w:lang w:eastAsia="ru-RU"/>
        </w:rPr>
        <w:t>- дошкольники привыкли к терминам и понятиям, научились понимать их смысл.</w:t>
      </w:r>
    </w:p>
    <w:p w:rsidR="00BE3E26" w:rsidRPr="00C32C1F" w:rsidRDefault="00BE3E26" w:rsidP="00BE3E2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2C1F">
        <w:rPr>
          <w:rFonts w:ascii="Times New Roman" w:eastAsia="Times New Roman" w:hAnsi="Times New Roman" w:cs="Times New Roman"/>
          <w:sz w:val="32"/>
          <w:szCs w:val="32"/>
          <w:lang w:eastAsia="ru-RU"/>
        </w:rPr>
        <w:t>Поначалу дети затруднялись в выборе нужного изобразительного материала, иногда неудачно комбинировали техники, образы получались недостаточно выразительными, иногда чересчур декоративными (особенно у девочек).</w:t>
      </w:r>
    </w:p>
    <w:p w:rsidR="00BE3E26" w:rsidRPr="00C32C1F" w:rsidRDefault="00BE3E26" w:rsidP="00BE3E26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2C1F">
        <w:rPr>
          <w:rFonts w:ascii="Times New Roman" w:eastAsia="Times New Roman" w:hAnsi="Times New Roman" w:cs="Times New Roman"/>
          <w:sz w:val="32"/>
          <w:szCs w:val="32"/>
          <w:lang w:eastAsia="ru-RU"/>
        </w:rPr>
        <w:t>В ходе работы с родителями, на начальном этапе воспитатель столкнулась с тем, что многие не понимали, какое важное значение имеет развитие художественно-творческих способностей, воображения ребенка именно в дошкольном детстве для полноценного развития личности и как основы творческого роста в дальнейшем.</w:t>
      </w:r>
    </w:p>
    <w:p w:rsidR="00BE3E26" w:rsidRPr="00C32C1F" w:rsidRDefault="00BE3E26" w:rsidP="00BE3E26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2C1F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оспитатель ознакомила родителей с особенностями проводимого исследования, разъяснила, на каком этапе своего развития в изобразительной деятельности находились их дети в начале исследования, чем могут помочь родители и какие условия следует создать дома. После проведения цикла специально организованных занятий с детьми, предоставила родителям результаты экспериментально – исследовательской работы. Вместе с родителями организовали проведение выставок творческих работ.</w:t>
      </w:r>
    </w:p>
    <w:p w:rsidR="00BE3E26" w:rsidRPr="00C32C1F" w:rsidRDefault="00BE3E26" w:rsidP="00BE3E26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2C1F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Взаимодействие и сотрудничество педагогов, воспитателей и родителей, единая позиция в понимании перспектив развития ребенка стало одним из важнейших условий развития детского творчества.</w:t>
      </w:r>
    </w:p>
    <w:p w:rsidR="00BE3E26" w:rsidRPr="00C32C1F" w:rsidRDefault="00BE3E26" w:rsidP="00BE3E26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2C1F">
        <w:rPr>
          <w:rFonts w:ascii="Times New Roman" w:eastAsia="Times New Roman" w:hAnsi="Times New Roman" w:cs="Times New Roman"/>
          <w:sz w:val="32"/>
          <w:szCs w:val="32"/>
          <w:lang w:eastAsia="ru-RU"/>
        </w:rPr>
        <w:t>Залогом успешного развития художественно-творческих способностей детей являются:</w:t>
      </w:r>
    </w:p>
    <w:p w:rsidR="00BE3E26" w:rsidRPr="00C32C1F" w:rsidRDefault="00BE3E26" w:rsidP="00BE3E26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2C1F">
        <w:rPr>
          <w:rFonts w:ascii="Times New Roman" w:eastAsia="Times New Roman" w:hAnsi="Times New Roman" w:cs="Times New Roman"/>
          <w:sz w:val="32"/>
          <w:szCs w:val="32"/>
          <w:lang w:eastAsia="ru-RU"/>
        </w:rPr>
        <w:t>1. Систематическая комплексная работа с использованием новых технологий обучения изобразительной деятельности, общения и взаимодействия с ребенком.</w:t>
      </w:r>
    </w:p>
    <w:p w:rsidR="00BE3E26" w:rsidRPr="00C32C1F" w:rsidRDefault="00BE3E26" w:rsidP="00BE3E26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2C1F">
        <w:rPr>
          <w:rFonts w:ascii="Times New Roman" w:eastAsia="Times New Roman" w:hAnsi="Times New Roman" w:cs="Times New Roman"/>
          <w:sz w:val="32"/>
          <w:szCs w:val="32"/>
          <w:lang w:eastAsia="ru-RU"/>
        </w:rPr>
        <w:t>2. Создание условий для свободной самостоятельной деятельности, развития представлений о многообразии окружающего мира, возможности самостоятельно выражаться.</w:t>
      </w:r>
    </w:p>
    <w:p w:rsidR="00BE3E26" w:rsidRPr="00C32C1F" w:rsidRDefault="00BE3E26" w:rsidP="00BE3E26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2C1F">
        <w:rPr>
          <w:rFonts w:ascii="Times New Roman" w:eastAsia="Times New Roman" w:hAnsi="Times New Roman" w:cs="Times New Roman"/>
          <w:sz w:val="32"/>
          <w:szCs w:val="32"/>
          <w:lang w:eastAsia="ru-RU"/>
        </w:rPr>
        <w:t>3. Взаимодействие и сотрудничество педагогов, воспитателей и родителей, единая позиция в понимании перспектив развития ребенка.</w:t>
      </w:r>
    </w:p>
    <w:p w:rsidR="00BE3E26" w:rsidRPr="00C32C1F" w:rsidRDefault="00BE3E26" w:rsidP="00BE3E26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2C1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писок литературы.</w:t>
      </w:r>
    </w:p>
    <w:p w:rsidR="00BE3E26" w:rsidRPr="00C32C1F" w:rsidRDefault="00BE3E26" w:rsidP="00BE3E26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2C1F">
        <w:rPr>
          <w:rFonts w:ascii="Times New Roman" w:eastAsia="Times New Roman" w:hAnsi="Times New Roman" w:cs="Times New Roman"/>
          <w:sz w:val="32"/>
          <w:szCs w:val="32"/>
          <w:lang w:eastAsia="ru-RU"/>
        </w:rPr>
        <w:t>1. И.Л. Лыкова «ИЗО в детском саду»</w:t>
      </w:r>
    </w:p>
    <w:p w:rsidR="00BE3E26" w:rsidRPr="00C32C1F" w:rsidRDefault="00BE3E26" w:rsidP="00BE3E26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2C1F">
        <w:rPr>
          <w:rFonts w:ascii="Times New Roman" w:eastAsia="Times New Roman" w:hAnsi="Times New Roman" w:cs="Times New Roman"/>
          <w:sz w:val="32"/>
          <w:szCs w:val="32"/>
          <w:lang w:eastAsia="ru-RU"/>
        </w:rPr>
        <w:t>2. Н.А. Ветлугина «Художественное творчество в детском саду»</w:t>
      </w:r>
    </w:p>
    <w:p w:rsidR="00BE3E26" w:rsidRPr="00C32C1F" w:rsidRDefault="00BE3E26" w:rsidP="00BE3E26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2C1F">
        <w:rPr>
          <w:rFonts w:ascii="Times New Roman" w:eastAsia="Times New Roman" w:hAnsi="Times New Roman" w:cs="Times New Roman"/>
          <w:sz w:val="32"/>
          <w:szCs w:val="32"/>
          <w:lang w:eastAsia="ru-RU"/>
        </w:rPr>
        <w:t>3. Р.Г. Казакова «Рисование с детьми дошкольного возраста»</w:t>
      </w:r>
    </w:p>
    <w:p w:rsidR="00BE3E26" w:rsidRPr="00C32C1F" w:rsidRDefault="00BE3E26" w:rsidP="00BE3E26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2C1F">
        <w:rPr>
          <w:rFonts w:ascii="Times New Roman" w:eastAsia="Times New Roman" w:hAnsi="Times New Roman" w:cs="Times New Roman"/>
          <w:sz w:val="32"/>
          <w:szCs w:val="32"/>
          <w:lang w:eastAsia="ru-RU"/>
        </w:rPr>
        <w:t>4. Н.М. Сокольникова «Изобразительное искусство»</w:t>
      </w:r>
    </w:p>
    <w:p w:rsidR="00BE3E26" w:rsidRPr="00C32C1F" w:rsidRDefault="00BE3E26" w:rsidP="00BE3E26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2C1F">
        <w:rPr>
          <w:rFonts w:ascii="Times New Roman" w:eastAsia="Times New Roman" w:hAnsi="Times New Roman" w:cs="Times New Roman"/>
          <w:sz w:val="32"/>
          <w:szCs w:val="32"/>
          <w:lang w:eastAsia="ru-RU"/>
        </w:rPr>
        <w:t>5. Т.С. Комарова «ИЗО в детском саду».</w:t>
      </w:r>
    </w:p>
    <w:p w:rsidR="00BE3E26" w:rsidRPr="00C32C1F" w:rsidRDefault="00BE3E26" w:rsidP="00BE3E26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2C1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. И. </w:t>
      </w:r>
      <w:proofErr w:type="spellStart"/>
      <w:r w:rsidRPr="00C32C1F">
        <w:rPr>
          <w:rFonts w:ascii="Times New Roman" w:eastAsia="Times New Roman" w:hAnsi="Times New Roman" w:cs="Times New Roman"/>
          <w:sz w:val="32"/>
          <w:szCs w:val="32"/>
          <w:lang w:eastAsia="ru-RU"/>
        </w:rPr>
        <w:t>Веракса</w:t>
      </w:r>
      <w:proofErr w:type="spellEnd"/>
      <w:r w:rsidRPr="00C32C1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От рождения до школы»</w:t>
      </w:r>
    </w:p>
    <w:p w:rsidR="00BE3E26" w:rsidRPr="00C32C1F" w:rsidRDefault="00BE3E26" w:rsidP="00BE3E26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2C1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7. Н.П. </w:t>
      </w:r>
      <w:proofErr w:type="spellStart"/>
      <w:r w:rsidRPr="00C32C1F">
        <w:rPr>
          <w:rFonts w:ascii="Times New Roman" w:eastAsia="Times New Roman" w:hAnsi="Times New Roman" w:cs="Times New Roman"/>
          <w:sz w:val="32"/>
          <w:szCs w:val="32"/>
          <w:lang w:eastAsia="ru-RU"/>
        </w:rPr>
        <w:t>Сакулина</w:t>
      </w:r>
      <w:proofErr w:type="spellEnd"/>
      <w:r w:rsidRPr="00C32C1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Pr="00C32C1F">
        <w:rPr>
          <w:rFonts w:ascii="Times New Roman" w:eastAsia="Times New Roman" w:hAnsi="Times New Roman" w:cs="Times New Roman"/>
          <w:sz w:val="32"/>
          <w:szCs w:val="32"/>
          <w:lang w:eastAsia="ru-RU"/>
        </w:rPr>
        <w:t>« Изобразительная</w:t>
      </w:r>
      <w:proofErr w:type="gramEnd"/>
      <w:r w:rsidRPr="00C32C1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ятельность в детском саду»</w:t>
      </w:r>
    </w:p>
    <w:p w:rsidR="00BE3E26" w:rsidRPr="00C32C1F" w:rsidRDefault="00BE3E26" w:rsidP="00BE3E26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2C1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8. А.В. </w:t>
      </w:r>
      <w:proofErr w:type="spellStart"/>
      <w:r w:rsidRPr="00C32C1F">
        <w:rPr>
          <w:rFonts w:ascii="Times New Roman" w:eastAsia="Times New Roman" w:hAnsi="Times New Roman" w:cs="Times New Roman"/>
          <w:sz w:val="32"/>
          <w:szCs w:val="32"/>
          <w:lang w:eastAsia="ru-RU"/>
        </w:rPr>
        <w:t>Белошистая</w:t>
      </w:r>
      <w:proofErr w:type="spellEnd"/>
      <w:r w:rsidRPr="00C32C1F">
        <w:rPr>
          <w:rFonts w:ascii="Times New Roman" w:eastAsia="Times New Roman" w:hAnsi="Times New Roman" w:cs="Times New Roman"/>
          <w:sz w:val="32"/>
          <w:szCs w:val="32"/>
          <w:lang w:eastAsia="ru-RU"/>
        </w:rPr>
        <w:t>, О.Г. Жукова «Волшебные краски» 3 – 5 лет</w:t>
      </w:r>
    </w:p>
    <w:p w:rsidR="00BE3E26" w:rsidRPr="00C32C1F" w:rsidRDefault="00BE3E26" w:rsidP="00BE3E26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2C1F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9. К.К. Утробина, Г.Ф. Утробин «Увлекательное рисование методом тычка с</w:t>
      </w:r>
    </w:p>
    <w:p w:rsidR="00BE3E26" w:rsidRPr="00C32C1F" w:rsidRDefault="00BE3E26" w:rsidP="00BE3E26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2C1F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ьми 3 – 7 лет»</w:t>
      </w:r>
    </w:p>
    <w:p w:rsidR="00BE3E26" w:rsidRPr="00C32C1F" w:rsidRDefault="00BE3E26" w:rsidP="00BE3E26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2C1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0. М.Д. </w:t>
      </w:r>
      <w:proofErr w:type="spellStart"/>
      <w:r w:rsidRPr="00C32C1F">
        <w:rPr>
          <w:rFonts w:ascii="Times New Roman" w:eastAsia="Times New Roman" w:hAnsi="Times New Roman" w:cs="Times New Roman"/>
          <w:sz w:val="32"/>
          <w:szCs w:val="32"/>
          <w:lang w:eastAsia="ru-RU"/>
        </w:rPr>
        <w:t>Лахутин</w:t>
      </w:r>
      <w:proofErr w:type="spellEnd"/>
      <w:r w:rsidRPr="00C32C1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Как научиться рисовать»</w:t>
      </w:r>
    </w:p>
    <w:p w:rsidR="00BE3E26" w:rsidRPr="00C32C1F" w:rsidRDefault="00BE3E26" w:rsidP="00BE3E26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2C1F">
        <w:rPr>
          <w:rFonts w:ascii="Times New Roman" w:eastAsia="Times New Roman" w:hAnsi="Times New Roman" w:cs="Times New Roman"/>
          <w:sz w:val="32"/>
          <w:szCs w:val="32"/>
          <w:lang w:eastAsia="ru-RU"/>
        </w:rPr>
        <w:t>11. О.М. Сахарова «Я рисую пальчиками»</w:t>
      </w:r>
    </w:p>
    <w:p w:rsidR="00BE3E26" w:rsidRPr="00C32C1F" w:rsidRDefault="00BE3E26" w:rsidP="00BE3E2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2C1F">
        <w:rPr>
          <w:rFonts w:ascii="Times New Roman" w:eastAsia="Times New Roman" w:hAnsi="Times New Roman" w:cs="Times New Roman"/>
          <w:sz w:val="32"/>
          <w:szCs w:val="32"/>
          <w:lang w:eastAsia="ru-RU"/>
        </w:rPr>
        <w:t>12. А.А. Фатеева «Рисуем без кисточки»</w:t>
      </w:r>
    </w:p>
    <w:p w:rsidR="00BE3E26" w:rsidRPr="00C32C1F" w:rsidRDefault="00BE3E26" w:rsidP="00BE3E2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2C1F">
        <w:rPr>
          <w:rFonts w:ascii="Times New Roman" w:eastAsia="Times New Roman" w:hAnsi="Times New Roman" w:cs="Times New Roman"/>
          <w:sz w:val="32"/>
          <w:szCs w:val="32"/>
          <w:lang w:eastAsia="ru-RU"/>
        </w:rPr>
        <w:t>13. Т.С. Комарова «Изобразительная деятельность»</w:t>
      </w:r>
    </w:p>
    <w:p w:rsidR="00165BBC" w:rsidRPr="00C32C1F" w:rsidRDefault="00165BBC">
      <w:pPr>
        <w:rPr>
          <w:rFonts w:ascii="Times New Roman" w:hAnsi="Times New Roman" w:cs="Times New Roman"/>
          <w:sz w:val="32"/>
          <w:szCs w:val="32"/>
        </w:rPr>
      </w:pPr>
    </w:p>
    <w:sectPr w:rsidR="00165BBC" w:rsidRPr="00C32C1F" w:rsidSect="00417AA0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1A5"/>
    <w:rsid w:val="000541A5"/>
    <w:rsid w:val="000A0321"/>
    <w:rsid w:val="00165BBC"/>
    <w:rsid w:val="002B3CA7"/>
    <w:rsid w:val="00417AA0"/>
    <w:rsid w:val="00BE3E26"/>
    <w:rsid w:val="00C32C1F"/>
    <w:rsid w:val="00D4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EEBD94-A810-4569-B532-B9CC213B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0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8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7498C-D847-4233-B6BD-B1C7815A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12-19T10:01:00Z</dcterms:created>
  <dcterms:modified xsi:type="dcterms:W3CDTF">2020-12-20T09:06:00Z</dcterms:modified>
</cp:coreProperties>
</file>